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sz w:val="22"/>
          <w:szCs w:val="22"/>
        </w:rPr>
        <w:t>Przebudowa ulicy Sportowej w Łebie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08</Words>
  <Characters>2452</Characters>
  <CharactersWithSpaces>285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16-07-26T10:32:00Z</cp:lastPrinted>
  <dcterms:modified xsi:type="dcterms:W3CDTF">2023-04-14T14:05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